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14:paraId="5B86C4FD" w14:textId="77777777" w:rsidTr="00881C27">
        <w:tc>
          <w:tcPr>
            <w:tcW w:w="3210" w:type="dxa"/>
          </w:tcPr>
          <w:p w14:paraId="28FD0812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E2B52AA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0EF91C" w14:textId="3D2D1B96" w:rsidR="00562A5A" w:rsidRDefault="0050744C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62A5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0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C77673C" w14:textId="77777777" w:rsidR="00331ABD" w:rsidRPr="00107F7D" w:rsidRDefault="00331ABD" w:rsidP="00107F7D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3BC04E40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012A6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843FF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5515F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14:paraId="703F8B24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14:paraId="50C9D7EB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D2550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</w:t>
      </w:r>
    </w:p>
    <w:p w14:paraId="783D712F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682C1354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14:paraId="7DEE7612" w14:textId="77777777"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349AB5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3D1FE97F" w14:textId="77777777"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4D7B84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3882A48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9CACFE4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24963F76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30D5F58" w14:textId="77777777"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85C4" w14:textId="77777777"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258B7F08" w14:textId="77777777"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14:paraId="73950CAD" w14:textId="77777777"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44095" w14:textId="77777777"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7828" w14:textId="77777777"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4832D" w14:textId="77777777"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1393DE0" w14:textId="77777777"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14:paraId="0C077CD7" w14:textId="77777777" w:rsidR="00635BB6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CFC02" w14:textId="77777777"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14:paraId="226C84AD" w14:textId="77777777" w:rsidR="00635BB6" w:rsidRPr="009B1828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958F" w14:textId="77777777"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14:paraId="54B873B0" w14:textId="77777777"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433B1C46" w14:textId="77777777" w:rsidR="00635BB6" w:rsidRPr="00731750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14:paraId="4DB89480" w14:textId="77777777" w:rsidR="00635BB6" w:rsidRPr="00A95026" w:rsidRDefault="00635BB6" w:rsidP="00635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14:paraId="3D25E1FE" w14:textId="77777777" w:rsidR="00635BB6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14:paraId="715BB1E6" w14:textId="77777777"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4C295" w14:textId="77777777" w:rsidR="0017101A" w:rsidRDefault="0017101A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9BC0C" w14:textId="77777777" w:rsidR="00635BB6" w:rsidRPr="00B84AF0" w:rsidRDefault="00635BB6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14:paraId="72042819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F2089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97FE1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A1E11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DED17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859FB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1E053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B3656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B56F" w14:textId="77777777" w:rsidR="0050744C" w:rsidRDefault="0050744C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0041C" w14:textId="32C05251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14:paraId="4D8A614A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14:paraId="50C339C9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CAF0E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14:paraId="6C24A086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42F1902" w14:textId="77777777"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 xml:space="preserve">______________________ </w:t>
      </w:r>
    </w:p>
    <w:p w14:paraId="2DDF43F6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14:paraId="693EECDC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14:paraId="2E11B27A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8C424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</w:t>
      </w:r>
    </w:p>
    <w:p w14:paraId="1D898068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3F0FDBD7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5E719A93" w14:textId="77777777"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E094" w14:textId="77777777"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120B6C2E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14:paraId="5B41CF17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14:paraId="06B28FE8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0B477600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4F8692C0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78B8A4CA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14:paraId="5E96DFCD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14:paraId="5D14B694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14:paraId="7EAD364F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14:paraId="56098024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5C044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DCCB7" w14:textId="77777777"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313646A" w14:textId="77777777" w:rsidR="00635BB6" w:rsidRPr="00BB29E9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14:paraId="4A0031D7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DE59" w14:textId="77777777"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2BC9E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6953E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83F25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B3D31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756F8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03D96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786FF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2C6DE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41183" w14:textId="77777777"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0806A" w14:textId="77777777" w:rsidR="00635BB6" w:rsidRPr="00B512F7" w:rsidRDefault="00635BB6" w:rsidP="00B5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sectPr w:rsidR="00635BB6" w:rsidRPr="00B512F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E627" w14:textId="77777777" w:rsidR="00D32D6F" w:rsidRDefault="00D32D6F" w:rsidP="001C494A">
      <w:pPr>
        <w:spacing w:after="0" w:line="240" w:lineRule="auto"/>
      </w:pPr>
      <w:r>
        <w:separator/>
      </w:r>
    </w:p>
  </w:endnote>
  <w:endnote w:type="continuationSeparator" w:id="0">
    <w:p w14:paraId="02D5AB22" w14:textId="77777777" w:rsidR="00D32D6F" w:rsidRDefault="00D32D6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DB2B" w14:textId="77777777" w:rsidR="00D32D6F" w:rsidRDefault="00D32D6F" w:rsidP="001C494A">
      <w:pPr>
        <w:spacing w:after="0" w:line="240" w:lineRule="auto"/>
      </w:pPr>
      <w:r>
        <w:separator/>
      </w:r>
    </w:p>
  </w:footnote>
  <w:footnote w:type="continuationSeparator" w:id="0">
    <w:p w14:paraId="64A4A2F6" w14:textId="77777777" w:rsidR="00D32D6F" w:rsidRDefault="00D32D6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Content>
      <w:p w14:paraId="362F5C85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0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40508">
    <w:abstractNumId w:val="3"/>
  </w:num>
  <w:num w:numId="2" w16cid:durableId="996805726">
    <w:abstractNumId w:val="8"/>
  </w:num>
  <w:num w:numId="3" w16cid:durableId="1796870821">
    <w:abstractNumId w:val="12"/>
  </w:num>
  <w:num w:numId="4" w16cid:durableId="1036541705">
    <w:abstractNumId w:val="13"/>
  </w:num>
  <w:num w:numId="5" w16cid:durableId="668630965">
    <w:abstractNumId w:val="4"/>
  </w:num>
  <w:num w:numId="6" w16cid:durableId="1222181526">
    <w:abstractNumId w:val="14"/>
  </w:num>
  <w:num w:numId="7" w16cid:durableId="1809399065">
    <w:abstractNumId w:val="10"/>
  </w:num>
  <w:num w:numId="8" w16cid:durableId="337658394">
    <w:abstractNumId w:val="5"/>
  </w:num>
  <w:num w:numId="9" w16cid:durableId="1884441716">
    <w:abstractNumId w:val="2"/>
  </w:num>
  <w:num w:numId="10" w16cid:durableId="371269003">
    <w:abstractNumId w:val="1"/>
  </w:num>
  <w:num w:numId="11" w16cid:durableId="1948809860">
    <w:abstractNumId w:val="0"/>
  </w:num>
  <w:num w:numId="12" w16cid:durableId="2063677333">
    <w:abstractNumId w:val="6"/>
  </w:num>
  <w:num w:numId="13" w16cid:durableId="1126507924">
    <w:abstractNumId w:val="7"/>
  </w:num>
  <w:num w:numId="14" w16cid:durableId="1511094031">
    <w:abstractNumId w:val="9"/>
  </w:num>
  <w:num w:numId="15" w16cid:durableId="1285501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07F7D"/>
    <w:rsid w:val="0011448E"/>
    <w:rsid w:val="00117056"/>
    <w:rsid w:val="00123EA4"/>
    <w:rsid w:val="00142184"/>
    <w:rsid w:val="001437A2"/>
    <w:rsid w:val="0016221F"/>
    <w:rsid w:val="00165971"/>
    <w:rsid w:val="0017101A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25067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0744C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0C40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2D6F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0BBD"/>
  <w15:docId w15:val="{87D6A1F3-46C3-42F3-B91C-530FF04B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578C-CDB1-4EA5-BA2C-9A04732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100</cp:revision>
  <cp:lastPrinted>2022-10-10T05:58:00Z</cp:lastPrinted>
  <dcterms:created xsi:type="dcterms:W3CDTF">2019-09-26T06:58:00Z</dcterms:created>
  <dcterms:modified xsi:type="dcterms:W3CDTF">2023-11-08T07:27:00Z</dcterms:modified>
</cp:coreProperties>
</file>